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01DA19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2743FE">
        <w:rPr>
          <w:rFonts w:cs="Arial"/>
          <w:b/>
          <w:szCs w:val="22"/>
        </w:rPr>
        <w:t xml:space="preserve">Údržba HOZ </w:t>
      </w:r>
      <w:r w:rsidR="0069250B">
        <w:rPr>
          <w:rFonts w:cs="Arial"/>
          <w:b/>
          <w:szCs w:val="22"/>
        </w:rPr>
        <w:t>Velké Chvojno</w:t>
      </w:r>
    </w:p>
    <w:p w14:paraId="33661A81" w14:textId="371DFF5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2743FE">
        <w:t>stavební práce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65B9" w14:textId="77777777" w:rsidR="00743B58" w:rsidRDefault="00743B58" w:rsidP="008E4AD5">
      <w:r>
        <w:separator/>
      </w:r>
    </w:p>
  </w:endnote>
  <w:endnote w:type="continuationSeparator" w:id="0">
    <w:p w14:paraId="1DC29B8C" w14:textId="77777777" w:rsidR="00743B58" w:rsidRDefault="00743B5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6C94" w14:textId="77777777" w:rsidR="00743B58" w:rsidRDefault="00743B58" w:rsidP="008E4AD5">
      <w:r>
        <w:separator/>
      </w:r>
    </w:p>
  </w:footnote>
  <w:footnote w:type="continuationSeparator" w:id="0">
    <w:p w14:paraId="34CCCFE6" w14:textId="77777777" w:rsidR="00743B58" w:rsidRDefault="00743B5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E254E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34650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91C24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177BF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250B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244A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6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rančáková Diana Ing.</cp:lastModifiedBy>
  <cp:revision>10</cp:revision>
  <cp:lastPrinted>2022-02-09T07:14:00Z</cp:lastPrinted>
  <dcterms:created xsi:type="dcterms:W3CDTF">2022-06-09T06:51:00Z</dcterms:created>
  <dcterms:modified xsi:type="dcterms:W3CDTF">2022-10-06T12:48:00Z</dcterms:modified>
</cp:coreProperties>
</file>